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766B37">
        <w:rPr>
          <w:rFonts w:eastAsia="Times New Roman"/>
          <w:sz w:val="18"/>
          <w:szCs w:val="20"/>
        </w:rPr>
        <w:t>Załącznik Nr 4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>
        <w:rPr>
          <w:rFonts w:eastAsia="Times New Roman"/>
          <w:sz w:val="18"/>
          <w:szCs w:val="20"/>
        </w:rPr>
        <w:t>Programu</w:t>
      </w:r>
      <w:r w:rsidR="004201A9" w:rsidRPr="00CB0342">
        <w:rPr>
          <w:rFonts w:eastAsia="Times New Roman"/>
          <w:sz w:val="18"/>
          <w:szCs w:val="20"/>
        </w:rPr>
        <w:t>.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Pr="00371471" w:rsidRDefault="004201A9" w:rsidP="004201A9">
      <w:pPr>
        <w:tabs>
          <w:tab w:val="left" w:pos="916"/>
        </w:tabs>
        <w:rPr>
          <w:rFonts w:eastAsia="Times New Roman"/>
          <w:sz w:val="2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Pr="00676758" w:rsidRDefault="004201A9" w:rsidP="006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eastAsia="Times New Roman"/>
          <w:b/>
        </w:rPr>
      </w:pPr>
      <w:r w:rsidRPr="00676758">
        <w:rPr>
          <w:rFonts w:eastAsia="Times New Roman"/>
          <w:b/>
        </w:rPr>
        <w:t xml:space="preserve">WNIOSEK O PRZYZNANIE </w:t>
      </w:r>
      <w:r w:rsidR="009A0FC1" w:rsidRPr="00676758">
        <w:rPr>
          <w:rFonts w:eastAsia="Times New Roman"/>
          <w:b/>
        </w:rPr>
        <w:t xml:space="preserve">STYPENDIUM </w:t>
      </w:r>
      <w:r w:rsidR="00676758" w:rsidRPr="00676758">
        <w:rPr>
          <w:rFonts w:eastAsia="Times New Roman"/>
          <w:b/>
        </w:rPr>
        <w:t>SPORTOWEGO</w:t>
      </w:r>
    </w:p>
    <w:p w:rsidR="004201A9" w:rsidRPr="00371471" w:rsidRDefault="004201A9" w:rsidP="0037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112"/>
        <w:gridCol w:w="996"/>
        <w:gridCol w:w="277"/>
        <w:gridCol w:w="857"/>
        <w:gridCol w:w="111"/>
        <w:gridCol w:w="597"/>
        <w:gridCol w:w="1128"/>
        <w:gridCol w:w="367"/>
        <w:gridCol w:w="206"/>
        <w:gridCol w:w="2127"/>
      </w:tblGrid>
      <w:tr w:rsidR="004201A9" w:rsidRPr="00673A76" w:rsidTr="00233871">
        <w:trPr>
          <w:trHeight w:hRule="exact" w:val="299"/>
        </w:trPr>
        <w:tc>
          <w:tcPr>
            <w:tcW w:w="395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233871">
        <w:trPr>
          <w:trHeight w:hRule="exact" w:val="295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371471">
        <w:trPr>
          <w:trHeight w:hRule="exact" w:val="68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342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371471">
        <w:trPr>
          <w:trHeight w:hRule="exact" w:val="656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233871">
        <w:trPr>
          <w:trHeight w:hRule="exact" w:val="565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F82591" w:rsidRDefault="00F8259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ta i miejsce urodzenia:</w:t>
            </w:r>
          </w:p>
        </w:tc>
        <w:tc>
          <w:tcPr>
            <w:tcW w:w="6666" w:type="dxa"/>
            <w:gridSpan w:val="9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233871">
        <w:trPr>
          <w:trHeight w:hRule="exact" w:val="559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</w:p>
        </w:tc>
        <w:tc>
          <w:tcPr>
            <w:tcW w:w="6666" w:type="dxa"/>
            <w:gridSpan w:val="9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</w:p>
        </w:tc>
        <w:tc>
          <w:tcPr>
            <w:tcW w:w="6666" w:type="dxa"/>
            <w:gridSpan w:val="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233871">
        <w:trPr>
          <w:trHeight w:hRule="exact" w:val="561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-mail:</w:t>
            </w:r>
          </w:p>
        </w:tc>
        <w:tc>
          <w:tcPr>
            <w:tcW w:w="6666" w:type="dxa"/>
            <w:gridSpan w:val="9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676758" w:rsidRPr="00673A76" w:rsidTr="00371471">
        <w:trPr>
          <w:trHeight w:hRule="exact" w:val="853"/>
        </w:trPr>
        <w:tc>
          <w:tcPr>
            <w:tcW w:w="39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76758" w:rsidRPr="00673A76" w:rsidRDefault="00676758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112" w:type="dxa"/>
            <w:shd w:val="clear" w:color="auto" w:fill="ECECEC"/>
            <w:vAlign w:val="center"/>
          </w:tcPr>
          <w:p w:rsidR="00676758" w:rsidRDefault="00676758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Zawodnik jest:</w:t>
            </w:r>
            <w:r>
              <w:rPr>
                <w:rFonts w:eastAsia="Times New Roman"/>
                <w:sz w:val="20"/>
              </w:rPr>
              <w:br/>
              <w:t>(</w:t>
            </w:r>
            <w:r w:rsidRPr="00233871">
              <w:rPr>
                <w:rFonts w:eastAsia="Times New Roman"/>
                <w:i/>
                <w:sz w:val="20"/>
              </w:rPr>
              <w:t>zaznaczyć właściwe)</w:t>
            </w:r>
          </w:p>
        </w:tc>
        <w:tc>
          <w:tcPr>
            <w:tcW w:w="6666" w:type="dxa"/>
            <w:gridSpan w:val="9"/>
            <w:vAlign w:val="center"/>
          </w:tcPr>
          <w:p w:rsidR="00676758" w:rsidRPr="00676758" w:rsidRDefault="00676758" w:rsidP="00676758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sz w:val="20"/>
              </w:rPr>
            </w:pPr>
            <w:r w:rsidRPr="00676758">
              <w:rPr>
                <w:sz w:val="20"/>
              </w:rPr>
              <w:t>uczniem/studentem</w:t>
            </w:r>
            <w:r w:rsidRPr="00676758">
              <w:rPr>
                <w:sz w:val="20"/>
                <w:vertAlign w:val="superscript"/>
              </w:rPr>
              <w:t>*</w:t>
            </w:r>
          </w:p>
          <w:p w:rsidR="00676758" w:rsidRPr="00676758" w:rsidRDefault="00676758" w:rsidP="00676758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sz w:val="20"/>
              </w:rPr>
            </w:pPr>
            <w:r w:rsidRPr="00676758">
              <w:rPr>
                <w:sz w:val="20"/>
              </w:rPr>
              <w:t>pracownikiem/zleceniobiorcą/osobą prowadzącą działalność gospodarczą</w:t>
            </w:r>
            <w:r w:rsidRPr="00676758">
              <w:rPr>
                <w:sz w:val="20"/>
                <w:vertAlign w:val="superscript"/>
              </w:rPr>
              <w:t>*</w:t>
            </w:r>
          </w:p>
          <w:p w:rsidR="00676758" w:rsidRPr="00233871" w:rsidRDefault="00676758" w:rsidP="00233871">
            <w:pPr>
              <w:widowControl/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kinsoku/>
              <w:ind w:left="317"/>
              <w:jc w:val="both"/>
              <w:rPr>
                <w:sz w:val="22"/>
              </w:rPr>
            </w:pPr>
            <w:r w:rsidRPr="00676758">
              <w:rPr>
                <w:sz w:val="20"/>
              </w:rPr>
              <w:t>bezrobotnym</w:t>
            </w:r>
          </w:p>
        </w:tc>
      </w:tr>
      <w:tr w:rsidR="004201A9" w:rsidRPr="00673A76" w:rsidTr="00233871">
        <w:trPr>
          <w:trHeight w:hRule="exact" w:val="407"/>
        </w:trPr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8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371471">
        <w:trPr>
          <w:trHeight w:hRule="exact" w:val="573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371F32" w:rsidRPr="006A5F4C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yscyplina sportowa (konkurencja)</w:t>
            </w:r>
            <w:r w:rsidR="00371F32">
              <w:rPr>
                <w:rFonts w:eastAsia="Times New Roman"/>
                <w:sz w:val="20"/>
              </w:rPr>
              <w:t>: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83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Kategoria wiekowa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371471">
        <w:trPr>
          <w:trHeight w:hRule="exact" w:val="561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242" w:type="dxa"/>
            <w:gridSpan w:val="4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</w:t>
            </w:r>
            <w:r w:rsidRPr="00233871">
              <w:rPr>
                <w:rFonts w:eastAsia="Times New Roman"/>
                <w:sz w:val="20"/>
              </w:rPr>
              <w:t>okument uprawniający do udziału w zawodach sportowych</w:t>
            </w:r>
            <w:r>
              <w:rPr>
                <w:rFonts w:eastAsia="Times New Roman"/>
                <w:sz w:val="20"/>
              </w:rPr>
              <w:t xml:space="preserve"> (</w:t>
            </w:r>
            <w:r w:rsidRPr="00233871">
              <w:rPr>
                <w:rFonts w:eastAsia="Times New Roman"/>
                <w:i/>
                <w:sz w:val="20"/>
              </w:rPr>
              <w:t>aktualna karta zgłoszenia, licencja</w:t>
            </w:r>
            <w:r>
              <w:rPr>
                <w:rFonts w:eastAsia="Times New Roman"/>
                <w:i/>
                <w:sz w:val="20"/>
              </w:rPr>
              <w:t xml:space="preserve">- nr </w:t>
            </w:r>
            <w:r w:rsidRPr="00233871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233871" w:rsidRPr="00673A76" w:rsidTr="00233871">
        <w:trPr>
          <w:trHeight w:hRule="exact" w:val="577"/>
        </w:trPr>
        <w:tc>
          <w:tcPr>
            <w:tcW w:w="39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33871" w:rsidRPr="00673A76" w:rsidRDefault="00233871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shd w:val="clear" w:color="auto" w:fill="F2F2F2"/>
            <w:vAlign w:val="center"/>
          </w:tcPr>
          <w:p w:rsidR="00233871" w:rsidRDefault="00233871" w:rsidP="0023387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isko i imię trenera:</w:t>
            </w:r>
          </w:p>
        </w:tc>
        <w:tc>
          <w:tcPr>
            <w:tcW w:w="6666" w:type="dxa"/>
            <w:gridSpan w:val="9"/>
            <w:shd w:val="clear" w:color="auto" w:fill="FFFFFF"/>
          </w:tcPr>
          <w:p w:rsidR="00233871" w:rsidRPr="00673A76" w:rsidRDefault="00233871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371471">
        <w:trPr>
          <w:trHeight w:hRule="exact" w:val="40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371471" w:rsidRDefault="00233871" w:rsidP="002B3DB7">
            <w:pPr>
              <w:spacing w:before="40"/>
              <w:rPr>
                <w:rFonts w:eastAsia="Times New Roman"/>
                <w:spacing w:val="-6"/>
                <w:sz w:val="20"/>
              </w:rPr>
            </w:pPr>
            <w:r w:rsidRPr="00371471">
              <w:rPr>
                <w:rFonts w:eastAsia="Times New Roman"/>
                <w:spacing w:val="-6"/>
                <w:sz w:val="20"/>
              </w:rPr>
              <w:t>Klub sportowy</w:t>
            </w:r>
            <w:r w:rsidR="00371471" w:rsidRPr="00371471">
              <w:rPr>
                <w:rFonts w:eastAsia="Times New Roman"/>
                <w:spacing w:val="-6"/>
                <w:sz w:val="20"/>
              </w:rPr>
              <w:t xml:space="preserve"> zrzeszający zawodnika:</w:t>
            </w:r>
            <w:r w:rsidR="00371F32" w:rsidRPr="00371471">
              <w:rPr>
                <w:rFonts w:eastAsia="Times New Roman"/>
                <w:spacing w:val="-6"/>
                <w:sz w:val="20"/>
              </w:rPr>
              <w:t>:</w:t>
            </w:r>
          </w:p>
        </w:tc>
      </w:tr>
      <w:tr w:rsidR="00371471" w:rsidRPr="00673A76" w:rsidTr="006C6B90">
        <w:trPr>
          <w:trHeight w:hRule="exact" w:val="56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/>
          </w:tcPr>
          <w:p w:rsidR="00371471" w:rsidRPr="00673A76" w:rsidRDefault="00371471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>
              <w:rPr>
                <w:rFonts w:eastAsia="Times New Roman"/>
                <w:i/>
                <w:sz w:val="16"/>
              </w:rPr>
              <w:t>Nazwa</w:t>
            </w:r>
            <w:r w:rsidRPr="00673A76">
              <w:rPr>
                <w:rFonts w:eastAsia="Times New Roman"/>
                <w:i/>
                <w:sz w:val="16"/>
              </w:rPr>
              <w:t>:</w:t>
            </w:r>
          </w:p>
        </w:tc>
      </w:tr>
      <w:tr w:rsidR="00371F32" w:rsidRPr="00673A76" w:rsidTr="006C6B90">
        <w:trPr>
          <w:trHeight w:hRule="exact" w:val="577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3" w:type="dxa"/>
            <w:gridSpan w:val="5"/>
            <w:shd w:val="clear" w:color="auto" w:fill="FFFFFF"/>
          </w:tcPr>
          <w:p w:rsidR="00371F32" w:rsidRPr="00673A76" w:rsidRDefault="00371F32" w:rsidP="00371471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lokalu):</w:t>
            </w:r>
          </w:p>
        </w:tc>
        <w:tc>
          <w:tcPr>
            <w:tcW w:w="2092" w:type="dxa"/>
            <w:gridSpan w:val="3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233871">
        <w:trPr>
          <w:trHeight w:hRule="exact" w:val="403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p w:rsidR="00371F32" w:rsidRPr="00F82591" w:rsidRDefault="00371F32" w:rsidP="0037147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</w:t>
            </w:r>
            <w:r w:rsidR="00371471">
              <w:rPr>
                <w:rFonts w:eastAsia="Times New Roman"/>
                <w:sz w:val="20"/>
              </w:rPr>
              <w:t xml:space="preserve"> roku</w:t>
            </w:r>
            <w:r w:rsidR="00371471" w:rsidRPr="00F82591">
              <w:rPr>
                <w:rFonts w:eastAsia="Times New Roman"/>
                <w:sz w:val="20"/>
              </w:rPr>
              <w:t xml:space="preserve"> </w:t>
            </w:r>
            <w:r w:rsidRPr="00F82591">
              <w:rPr>
                <w:rFonts w:eastAsia="Times New Roman"/>
                <w:sz w:val="20"/>
              </w:rPr>
              <w:t>poprzedz</w:t>
            </w:r>
            <w:r>
              <w:rPr>
                <w:rFonts w:eastAsia="Times New Roman"/>
                <w:sz w:val="20"/>
              </w:rPr>
              <w:t xml:space="preserve">ającym </w:t>
            </w:r>
            <w:r w:rsidR="00371471">
              <w:rPr>
                <w:rFonts w:eastAsia="Times New Roman"/>
                <w:sz w:val="20"/>
              </w:rPr>
              <w:t>złożenie wniosku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471" w:rsidRPr="00673A76" w:rsidTr="006C6B90">
        <w:trPr>
          <w:trHeight w:val="41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zawodów/ rozgrywek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Miejsce zawodów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Termin zawodów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371471" w:rsidRPr="00371F32" w:rsidRDefault="00371471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Uzyskany wynik</w:t>
            </w:r>
          </w:p>
        </w:tc>
      </w:tr>
      <w:tr w:rsidR="00371471" w:rsidRPr="00673A76" w:rsidTr="00371471">
        <w:trPr>
          <w:trHeight w:hRule="exact" w:val="446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471" w:rsidRPr="00673A76" w:rsidTr="00371471">
        <w:trPr>
          <w:trHeight w:hRule="exact" w:val="41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471" w:rsidRPr="00673A76" w:rsidRDefault="0037147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71" w:rsidRPr="001F3A98" w:rsidRDefault="00371471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6C6B90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innych znaczących osiągnięć 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zawodnika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 /</w:t>
            </w:r>
            <w:r w:rsidR="006C6B90" w:rsidRPr="006C6B90">
              <w:rPr>
                <w:rFonts w:eastAsiaTheme="minorHAnsi"/>
                <w:i/>
                <w:color w:val="000000"/>
                <w:sz w:val="20"/>
                <w:szCs w:val="18"/>
                <w:lang w:eastAsia="en-US"/>
              </w:rPr>
              <w:t>powołanie do kadry Polski</w:t>
            </w:r>
            <w:r w:rsidR="006C6B90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/ </w:t>
            </w:r>
            <w:r w:rsidR="00371471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233871">
        <w:trPr>
          <w:trHeight w:val="2529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233871">
        <w:trPr>
          <w:trHeight w:hRule="exact" w:val="431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233871">
        <w:trPr>
          <w:trHeight w:hRule="exact" w:val="6800"/>
        </w:trPr>
        <w:tc>
          <w:tcPr>
            <w:tcW w:w="395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371F32" w:rsidRPr="00D71A87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D71A87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administratorem moich danych osobowych jest Gmina Milanówek z siedzibą ul. Kościuszki 45, 05-822 Milanówek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kontakt do Inspektora Ochrony Danych Osobowych - iod@milanowek.pl, tel. 696–011–969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</w:t>
            </w:r>
            <w:r w:rsidR="00F9632B"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dane osobowe będą przetwarzane na podstawie art. 6 ust. 1 pkt c</w:t>
            </w:r>
            <w:r w:rsidR="00F9632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(w</w:t>
            </w:r>
            <w:r w:rsidR="00F9632B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związku z  ustawą z dnia </w:t>
            </w:r>
            <w:r w:rsidR="00F9632B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7 września </w:t>
            </w:r>
            <w:r w:rsidR="00F9632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F9632B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1991 r. o systemie oświaty, ustawą z dnia 20 lipca 2018 r. Prawo o szkolnictwie wyższym i nauce, ustawą z dnia </w:t>
            </w:r>
            <w:r w:rsidR="00F9632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F9632B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25 października 1991 r. o organizowaniu i prowadzeniu działalności kulturalnej  oraz ustawą z dnia 25 czerwca 2010 r. o sporcie w celu realizacji Programu Stypendialnego Miasta Milanówka) i e RODO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mogą być udostępniane przez Gminę Milanówek podmiotom upoważnionym do uzyskania danych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osobowy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ch na podstawie przepisów prawa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nie będą przekazywane do państw trzecich lub organizacji międzynarodowych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dane będą przechowywane zgodnie z rozporządzeniem Prezesa Rady Ministrów z dnia 18 stycznia 2011 r.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sprawie instrukcji kancelaryjnej, jednolitych rzeczowych wykazów akt oraz instrukcji i zakresu działania archiwów zakładowych</w:t>
            </w:r>
            <w:r w:rsidR="00F9632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="00F9632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tj. dane będą przechowywane przez </w:t>
            </w:r>
            <w:bookmarkStart w:id="0" w:name="_GoBack"/>
            <w:r w:rsidR="00F9632B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5</w:t>
            </w:r>
            <w:bookmarkEnd w:id="0"/>
            <w:r w:rsidR="00F9632B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lat od 1 stycznia roku następnego po ostatecznym załatwieniu sprawy</w:t>
            </w:r>
            <w:r w:rsidR="00F9632B"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D71A87" w:rsidRDefault="005553BB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podanie moich danych osobowych </w:t>
            </w:r>
            <w:r w:rsidR="00371F32"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jest dobrowolne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,</w:t>
            </w:r>
            <w:r w:rsidR="00371F32"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jednak nie</w:t>
            </w:r>
            <w:r w:rsidR="00371F32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będne do otrzymania stypendium</w:t>
            </w:r>
            <w:r w:rsidR="00371F32"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4D3DD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233871">
        <w:trPr>
          <w:trHeight w:hRule="exact" w:val="421"/>
        </w:trPr>
        <w:tc>
          <w:tcPr>
            <w:tcW w:w="395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 w:rsidRPr="009F09F2">
                    <w:rPr>
                      <w:rFonts w:eastAsia="Times New Roman"/>
                      <w:sz w:val="20"/>
                    </w:rPr>
                    <w:t xml:space="preserve">Nazwa </w:t>
                  </w:r>
                  <w:r>
                    <w:rPr>
                      <w:rFonts w:eastAsia="Times New Roman"/>
                      <w:sz w:val="20"/>
                    </w:rPr>
                    <w:t>banku</w:t>
                  </w:r>
                  <w:r w:rsidRPr="009F09F2">
                    <w:rPr>
                      <w:rFonts w:eastAsia="Times New Roman"/>
                      <w:sz w:val="20"/>
                    </w:rPr>
                    <w:t xml:space="preserve"> i nr rachunku bankowego:</w:t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233871">
        <w:trPr>
          <w:trHeight w:hRule="exact" w:val="853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FFFFFF" w:themeFill="background1"/>
            <w:vAlign w:val="center"/>
          </w:tcPr>
          <w:p w:rsidR="009F09F2" w:rsidRPr="009F09F2" w:rsidRDefault="009F09F2" w:rsidP="009F09F2">
            <w:pPr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>W przypadku przyznania stypendium proszę o przekazanie go na niżej wymieniony numer rachunku bankowego:</w:t>
            </w:r>
          </w:p>
          <w:p w:rsidR="009F09F2" w:rsidRDefault="009F09F2" w:rsidP="009F09F2">
            <w:pPr>
              <w:rPr>
                <w:rFonts w:eastAsiaTheme="minorHAnsi"/>
                <w:i/>
                <w:sz w:val="22"/>
                <w:szCs w:val="20"/>
                <w:lang w:eastAsia="en-US"/>
              </w:rPr>
            </w:pP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233871">
        <w:trPr>
          <w:trHeight w:hRule="exact" w:val="568"/>
        </w:trPr>
        <w:tc>
          <w:tcPr>
            <w:tcW w:w="395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233871">
        <w:trPr>
          <w:trHeight w:hRule="exact" w:val="90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8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233871">
        <w:trPr>
          <w:trHeight w:hRule="exact" w:val="1267"/>
        </w:trPr>
        <w:tc>
          <w:tcPr>
            <w:tcW w:w="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5" w:type="dxa"/>
            <w:gridSpan w:val="3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93" w:type="dxa"/>
            <w:gridSpan w:val="7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potwierdzające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osiągniecia kand</w:t>
      </w:r>
      <w:r w:rsidR="00FB6E3C" w:rsidRPr="00FB6E3C">
        <w:rPr>
          <w:rFonts w:eastAsiaTheme="minorHAnsi"/>
          <w:spacing w:val="-4"/>
          <w:sz w:val="20"/>
          <w:szCs w:val="20"/>
          <w:lang w:eastAsia="en-US"/>
        </w:rPr>
        <w:t xml:space="preserve">ydata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(zaświadczenia</w:t>
      </w:r>
      <w:r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FB6E3C">
        <w:rPr>
          <w:rFonts w:eastAsiaTheme="minorHAnsi"/>
          <w:sz w:val="20"/>
          <w:szCs w:val="20"/>
          <w:lang w:eastAsia="en-US"/>
        </w:rPr>
        <w:br/>
      </w:r>
      <w:r w:rsidRPr="00FB6E3C">
        <w:rPr>
          <w:rFonts w:eastAsiaTheme="minorHAnsi"/>
          <w:sz w:val="20"/>
          <w:szCs w:val="20"/>
          <w:lang w:eastAsia="en-US"/>
        </w:rPr>
        <w:t xml:space="preserve">o udziale w </w:t>
      </w:r>
      <w:r w:rsidR="006C6B90">
        <w:rPr>
          <w:rFonts w:eastAsiaTheme="minorHAnsi"/>
          <w:sz w:val="20"/>
          <w:szCs w:val="20"/>
          <w:lang w:eastAsia="en-US"/>
        </w:rPr>
        <w:t>zawodach</w:t>
      </w:r>
      <w:r w:rsidRPr="00FB6E3C">
        <w:rPr>
          <w:rFonts w:eastAsiaTheme="minorHAnsi"/>
          <w:sz w:val="20"/>
          <w:szCs w:val="20"/>
          <w:lang w:eastAsia="en-US"/>
        </w:rPr>
        <w:t xml:space="preserve">, </w:t>
      </w:r>
      <w:r w:rsidR="006C6B90">
        <w:rPr>
          <w:rFonts w:eastAsiaTheme="minorHAnsi"/>
          <w:sz w:val="20"/>
          <w:szCs w:val="20"/>
          <w:lang w:eastAsia="en-US"/>
        </w:rPr>
        <w:t>dyplomy</w:t>
      </w:r>
      <w:r w:rsidRPr="00FB6E3C">
        <w:rPr>
          <w:rFonts w:eastAsiaTheme="minorHAnsi"/>
          <w:sz w:val="20"/>
          <w:szCs w:val="20"/>
          <w:lang w:eastAsia="en-US"/>
        </w:rPr>
        <w:t>)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683F99" w:rsidRPr="00FB6E3C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 xml:space="preserve">2. </w:t>
      </w:r>
      <w:r w:rsidR="006C6B90">
        <w:rPr>
          <w:rFonts w:eastAsiaTheme="minorHAnsi"/>
          <w:sz w:val="20"/>
          <w:szCs w:val="20"/>
          <w:lang w:eastAsia="en-US"/>
        </w:rPr>
        <w:t>Kserokopia dokumentu potwierdzającego przynależność zawodnika do klubu</w:t>
      </w:r>
    </w:p>
    <w:p w:rsidR="009A0FC1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3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6C6B90">
        <w:rPr>
          <w:rFonts w:eastAsiaTheme="minorHAnsi"/>
          <w:sz w:val="20"/>
          <w:szCs w:val="20"/>
          <w:lang w:eastAsia="en-US"/>
        </w:rPr>
        <w:t>Kserokopia dokumentu uprawniającego do udziału w zawodach sportowych</w:t>
      </w:r>
    </w:p>
    <w:p w:rsidR="006C6B90" w:rsidRPr="00FB6E3C" w:rsidRDefault="006C6B90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4. Inne …………………………………………………………..</w:t>
      </w:r>
    </w:p>
    <w:sectPr w:rsidR="006C6B90" w:rsidRPr="00FB6E3C" w:rsidSect="006C6B90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860"/>
    <w:multiLevelType w:val="hybridMultilevel"/>
    <w:tmpl w:val="57ACC0A0"/>
    <w:lvl w:ilvl="0" w:tplc="6560AF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33871"/>
    <w:rsid w:val="002B3DB7"/>
    <w:rsid w:val="002B7C3E"/>
    <w:rsid w:val="00371471"/>
    <w:rsid w:val="00371F32"/>
    <w:rsid w:val="00377E84"/>
    <w:rsid w:val="004201A9"/>
    <w:rsid w:val="004D3DDE"/>
    <w:rsid w:val="00542FD9"/>
    <w:rsid w:val="005553BB"/>
    <w:rsid w:val="00572537"/>
    <w:rsid w:val="00676758"/>
    <w:rsid w:val="00683F99"/>
    <w:rsid w:val="006C6B90"/>
    <w:rsid w:val="007475DA"/>
    <w:rsid w:val="00766B37"/>
    <w:rsid w:val="007F5B0E"/>
    <w:rsid w:val="008F443C"/>
    <w:rsid w:val="00946C10"/>
    <w:rsid w:val="009A0FC1"/>
    <w:rsid w:val="009C6E07"/>
    <w:rsid w:val="009F09F2"/>
    <w:rsid w:val="00A2444C"/>
    <w:rsid w:val="00B36CB0"/>
    <w:rsid w:val="00D71A87"/>
    <w:rsid w:val="00ED4579"/>
    <w:rsid w:val="00F82591"/>
    <w:rsid w:val="00F9632B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FA3-2C78-45E7-BEC3-69A8334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Bożena Ciesielka</cp:lastModifiedBy>
  <cp:revision>5</cp:revision>
  <cp:lastPrinted>2018-05-08T13:58:00Z</cp:lastPrinted>
  <dcterms:created xsi:type="dcterms:W3CDTF">2019-06-03T07:45:00Z</dcterms:created>
  <dcterms:modified xsi:type="dcterms:W3CDTF">2019-06-07T07:32:00Z</dcterms:modified>
</cp:coreProperties>
</file>